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F1B6D" w14:textId="39A22DF4" w:rsidR="00014B68" w:rsidRDefault="00014B68" w:rsidP="00DA0661">
      <w:pPr>
        <w:pStyle w:val="Rubrik"/>
      </w:pPr>
      <w:bookmarkStart w:id="0" w:name="Start"/>
      <w:bookmarkEnd w:id="0"/>
      <w:r>
        <w:t>Svar på fråga 2020/21:1761 av Björn Söder (SD)</w:t>
      </w:r>
      <w:r>
        <w:br/>
        <w:t xml:space="preserve">Public </w:t>
      </w:r>
      <w:proofErr w:type="gramStart"/>
      <w:r>
        <w:t>service granskningar</w:t>
      </w:r>
      <w:proofErr w:type="gramEnd"/>
    </w:p>
    <w:p w14:paraId="1CB4340B" w14:textId="6A28A88E" w:rsidR="00014B68" w:rsidRDefault="00014B68" w:rsidP="00014B68">
      <w:pPr>
        <w:pStyle w:val="Brdtext"/>
      </w:pPr>
      <w:r>
        <w:t xml:space="preserve">Björn Söder har frågat mig vilken typ av granskningar jag anser ligger inom ramen för public service-bolagens uppdrag </w:t>
      </w:r>
      <w:r w:rsidR="00E9103C">
        <w:t xml:space="preserve">och </w:t>
      </w:r>
      <w:r>
        <w:t>om jag avser att vidta några generella åtgärder när det gäller styrningen av dessa bolag.</w:t>
      </w:r>
    </w:p>
    <w:p w14:paraId="3CF28A54" w14:textId="77777777" w:rsidR="001952A6" w:rsidRDefault="00014B68" w:rsidP="00014B68">
      <w:pPr>
        <w:pStyle w:val="Brdtext"/>
      </w:pPr>
      <w:r>
        <w:t>Public service-företagen</w:t>
      </w:r>
      <w:r w:rsidR="001952A6">
        <w:t xml:space="preserve"> – Sveriges Radio AB, Sveriges Television AB och Sveriges Utbildningsradio AB – </w:t>
      </w:r>
      <w:r>
        <w:t xml:space="preserve">regleras på en övergripande nivå genom sändningstillstånd och </w:t>
      </w:r>
      <w:proofErr w:type="spellStart"/>
      <w:r>
        <w:t>medelsvillkor</w:t>
      </w:r>
      <w:proofErr w:type="spellEnd"/>
      <w:r>
        <w:t xml:space="preserve"> som beslutas av regeringen i enlighet med den inriktning som fastställs av riksdagen. </w:t>
      </w:r>
      <w:r w:rsidR="001952A6">
        <w:t xml:space="preserve">Nuvarande sändningstillstånd beslutades i december 2019 och gäller för perioden 2020–2025. </w:t>
      </w:r>
    </w:p>
    <w:p w14:paraId="06F6861C" w14:textId="62B19E01" w:rsidR="00014B68" w:rsidRDefault="00D657B0" w:rsidP="00014B68">
      <w:pPr>
        <w:pStyle w:val="Brdtext"/>
      </w:pPr>
      <w:r>
        <w:t>Enlig sändningstillstånden ska p</w:t>
      </w:r>
      <w:r w:rsidR="001952A6">
        <w:t>ublic service-v</w:t>
      </w:r>
      <w:r w:rsidR="00014B68" w:rsidRPr="00014B68">
        <w:t>erksamhet</w:t>
      </w:r>
      <w:r w:rsidR="001952A6">
        <w:t xml:space="preserve">en </w:t>
      </w:r>
      <w:r w:rsidR="00014B68" w:rsidRPr="00014B68">
        <w:t>präglas av oberoende och stark integritet och bedrivas självständigt i förhållande till såväl staten som olika ekonomiska, politiska och andra intressen och maktsfärer i samhället</w:t>
      </w:r>
      <w:r w:rsidR="00014B68">
        <w:t xml:space="preserve">. Sändningsrätten ska vidare </w:t>
      </w:r>
      <w:r w:rsidR="00014B68" w:rsidRPr="00014B68">
        <w:t>utövas opartiskt och sakligt</w:t>
      </w:r>
      <w:r w:rsidR="00014B68">
        <w:t xml:space="preserve">. </w:t>
      </w:r>
    </w:p>
    <w:p w14:paraId="0CC5257D" w14:textId="4056A43B" w:rsidR="00014B68" w:rsidRDefault="00CF0213" w:rsidP="00CF0213">
      <w:pPr>
        <w:pStyle w:val="Brdtext"/>
      </w:pPr>
      <w:r>
        <w:t xml:space="preserve">Public service-företagens oberoende är av avgörande betydelse såväl för programverksamheten som för allmänhetens förtroende för företagens publicistiska integritet. Som minister vore det därför högst olämpligt att kommentera </w:t>
      </w:r>
      <w:r w:rsidR="00D657B0">
        <w:t>Sveriges Radios</w:t>
      </w:r>
      <w:r>
        <w:t xml:space="preserve"> </w:t>
      </w:r>
      <w:r w:rsidR="00D657B0">
        <w:t xml:space="preserve">granskningar eller </w:t>
      </w:r>
      <w:r>
        <w:t>publicistiska beslut.</w:t>
      </w:r>
    </w:p>
    <w:p w14:paraId="3FBB90FB" w14:textId="77777777" w:rsidR="00E9103C" w:rsidRDefault="00382162" w:rsidP="00CF0213">
      <w:pPr>
        <w:pStyle w:val="Brdtext"/>
      </w:pPr>
      <w:r w:rsidRPr="00382162">
        <w:t>För att allmänheten ska kunna känna förtroende för public service</w:t>
      </w:r>
      <w:r w:rsidR="00D657B0">
        <w:t xml:space="preserve"> </w:t>
      </w:r>
      <w:r w:rsidRPr="00382162">
        <w:t>behöver det finnas en granskning av att företagen följer de villkor som gäller för sändningarna</w:t>
      </w:r>
      <w:r w:rsidR="00ED19AA">
        <w:t xml:space="preserve">. </w:t>
      </w:r>
      <w:r w:rsidRPr="00382162">
        <w:t xml:space="preserve">Den som anser att </w:t>
      </w:r>
      <w:r>
        <w:t>något av public service-företagen</w:t>
      </w:r>
      <w:r w:rsidRPr="00382162">
        <w:t xml:space="preserve"> </w:t>
      </w:r>
      <w:r>
        <w:t xml:space="preserve">i sina sändningar </w:t>
      </w:r>
      <w:r w:rsidRPr="00382162">
        <w:t xml:space="preserve">har brutit mot de villkor som gäller för verksamheten kan </w:t>
      </w:r>
      <w:r w:rsidR="00ED19AA">
        <w:t xml:space="preserve">därför </w:t>
      </w:r>
      <w:r w:rsidRPr="00382162">
        <w:t>anmäla det till granskningsnämnden för radio och tv vid Myndigheten för press, radio och tv. Nämnden prövar i efterhand om innehållet i radio- och tv-program följer de regler som finns för sändningarna.</w:t>
      </w:r>
      <w:r>
        <w:t xml:space="preserve"> </w:t>
      </w:r>
      <w:r w:rsidR="00D73F2B">
        <w:t>O</w:t>
      </w:r>
      <w:r>
        <w:t>rdning</w:t>
      </w:r>
      <w:r w:rsidR="00D73F2B">
        <w:t>en</w:t>
      </w:r>
      <w:r>
        <w:t xml:space="preserve"> bidrar till att företagens oberoende upprätthålls samtidigt som </w:t>
      </w:r>
      <w:r w:rsidR="00D73F2B">
        <w:t xml:space="preserve">det är möjligt att pröva </w:t>
      </w:r>
      <w:r>
        <w:t xml:space="preserve">att verksamheten lever upp till de villkor som beslutats av riksdag och regering. </w:t>
      </w:r>
    </w:p>
    <w:p w14:paraId="4CC76F37" w14:textId="68597E8B" w:rsidR="00382162" w:rsidRDefault="00D657B0" w:rsidP="00CF0213">
      <w:pPr>
        <w:pStyle w:val="Brdtext"/>
      </w:pPr>
      <w:r>
        <w:t>Att granskningsverksamheten fungerar bra</w:t>
      </w:r>
      <w:r w:rsidR="001952A6">
        <w:t xml:space="preserve"> </w:t>
      </w:r>
      <w:r w:rsidR="00D73F2B">
        <w:t xml:space="preserve">och uppfyller sitt syfte </w:t>
      </w:r>
      <w:r w:rsidR="001952A6">
        <w:t xml:space="preserve">bekräftades </w:t>
      </w:r>
      <w:proofErr w:type="gramStart"/>
      <w:r w:rsidR="00D73F2B">
        <w:t>bl.a.</w:t>
      </w:r>
      <w:proofErr w:type="gramEnd"/>
      <w:r w:rsidR="00D73F2B">
        <w:t xml:space="preserve"> </w:t>
      </w:r>
      <w:r w:rsidR="001952A6">
        <w:t>i december 2020 i Riksrevisionens rapport För förtroendets skull – granskningsnämndens granskning av public service (</w:t>
      </w:r>
      <w:proofErr w:type="spellStart"/>
      <w:r w:rsidR="001952A6">
        <w:t>RiR</w:t>
      </w:r>
      <w:proofErr w:type="spellEnd"/>
      <w:r w:rsidR="001952A6">
        <w:t xml:space="preserve"> 2020:26). </w:t>
      </w:r>
      <w:r w:rsidR="00ED19AA">
        <w:t xml:space="preserve">Jag avser inte att vidta några åtgärder avseende styrningen av public service-företagen i detta avseende.  </w:t>
      </w:r>
    </w:p>
    <w:p w14:paraId="43231B7C" w14:textId="77777777" w:rsidR="00B64221" w:rsidRDefault="00B64221" w:rsidP="006A12F1">
      <w:pPr>
        <w:pStyle w:val="Brdtext"/>
      </w:pPr>
    </w:p>
    <w:p w14:paraId="483D4ED1" w14:textId="359F80F6" w:rsidR="00014B68" w:rsidRDefault="00014B6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EB6EDC23C3E4695B807F7B3F011118E"/>
          </w:placeholder>
          <w:dataBinding w:prefixMappings="xmlns:ns0='http://lp/documentinfo/RK' " w:xpath="/ns0:DocumentInfo[1]/ns0:BaseInfo[1]/ns0:HeaderDate[1]" w:storeItemID="{13C000DB-6142-47A3-8A9D-8A0AF1B525E4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21755">
            <w:t>17 februari 2021</w:t>
          </w:r>
        </w:sdtContent>
      </w:sdt>
    </w:p>
    <w:p w14:paraId="73058EB0" w14:textId="77777777" w:rsidR="00014B68" w:rsidRDefault="00014B68" w:rsidP="004E7A8F">
      <w:pPr>
        <w:pStyle w:val="Brdtextutanavstnd"/>
      </w:pPr>
    </w:p>
    <w:p w14:paraId="373FE788" w14:textId="26B6061D" w:rsidR="00014B68" w:rsidRDefault="00B64221" w:rsidP="004E7A8F">
      <w:pPr>
        <w:pStyle w:val="Brdtextutanavstnd"/>
      </w:pPr>
      <w:r>
        <w:t>Amanda Lind</w:t>
      </w:r>
    </w:p>
    <w:p w14:paraId="29A20DF8" w14:textId="77777777" w:rsidR="00014B68" w:rsidRDefault="00014B68" w:rsidP="004E7A8F">
      <w:pPr>
        <w:pStyle w:val="Brdtextutanavstnd"/>
      </w:pPr>
    </w:p>
    <w:p w14:paraId="48FEBA76" w14:textId="28DD6EF3" w:rsidR="00014B68" w:rsidRDefault="00014B68" w:rsidP="00422A41">
      <w:pPr>
        <w:pStyle w:val="Brdtext"/>
      </w:pPr>
    </w:p>
    <w:p w14:paraId="509BE93B" w14:textId="43E4B808" w:rsidR="00014B68" w:rsidRPr="00DB48AB" w:rsidRDefault="00014B68" w:rsidP="00DB48AB">
      <w:pPr>
        <w:pStyle w:val="Brdtext"/>
      </w:pPr>
    </w:p>
    <w:sectPr w:rsidR="00014B6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136CC" w14:textId="77777777" w:rsidR="00243BA5" w:rsidRDefault="00243BA5" w:rsidP="00A87A54">
      <w:pPr>
        <w:spacing w:after="0" w:line="240" w:lineRule="auto"/>
      </w:pPr>
      <w:r>
        <w:separator/>
      </w:r>
    </w:p>
  </w:endnote>
  <w:endnote w:type="continuationSeparator" w:id="0">
    <w:p w14:paraId="58225DB7" w14:textId="77777777" w:rsidR="00243BA5" w:rsidRDefault="00243BA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756C2B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4EC7E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684CC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79380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57148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9BEB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24534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98411C" w14:textId="77777777" w:rsidTr="00C26068">
      <w:trPr>
        <w:trHeight w:val="227"/>
      </w:trPr>
      <w:tc>
        <w:tcPr>
          <w:tcW w:w="4074" w:type="dxa"/>
        </w:tcPr>
        <w:p w14:paraId="1C95B2F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FF3B7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B06879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9D037" w14:textId="77777777" w:rsidR="00243BA5" w:rsidRDefault="00243BA5" w:rsidP="00A87A54">
      <w:pPr>
        <w:spacing w:after="0" w:line="240" w:lineRule="auto"/>
      </w:pPr>
      <w:r>
        <w:separator/>
      </w:r>
    </w:p>
  </w:footnote>
  <w:footnote w:type="continuationSeparator" w:id="0">
    <w:p w14:paraId="2CE957AF" w14:textId="77777777" w:rsidR="00243BA5" w:rsidRDefault="00243BA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14B68" w14:paraId="2A51229C" w14:textId="77777777" w:rsidTr="00C93EBA">
      <w:trPr>
        <w:trHeight w:val="227"/>
      </w:trPr>
      <w:tc>
        <w:tcPr>
          <w:tcW w:w="5534" w:type="dxa"/>
        </w:tcPr>
        <w:p w14:paraId="018AAF4D" w14:textId="77777777" w:rsidR="00014B68" w:rsidRPr="007D73AB" w:rsidRDefault="00014B68">
          <w:pPr>
            <w:pStyle w:val="Sidhuvud"/>
          </w:pPr>
        </w:p>
      </w:tc>
      <w:tc>
        <w:tcPr>
          <w:tcW w:w="3170" w:type="dxa"/>
          <w:vAlign w:val="bottom"/>
        </w:tcPr>
        <w:p w14:paraId="4073DD7C" w14:textId="77777777" w:rsidR="00014B68" w:rsidRPr="007D73AB" w:rsidRDefault="00014B68" w:rsidP="00340DE0">
          <w:pPr>
            <w:pStyle w:val="Sidhuvud"/>
          </w:pPr>
        </w:p>
      </w:tc>
      <w:tc>
        <w:tcPr>
          <w:tcW w:w="1134" w:type="dxa"/>
        </w:tcPr>
        <w:p w14:paraId="3804C6F3" w14:textId="77777777" w:rsidR="00014B68" w:rsidRDefault="00014B68" w:rsidP="005A703A">
          <w:pPr>
            <w:pStyle w:val="Sidhuvud"/>
          </w:pPr>
        </w:p>
      </w:tc>
    </w:tr>
    <w:tr w:rsidR="00014B68" w14:paraId="4680EB29" w14:textId="77777777" w:rsidTr="00C93EBA">
      <w:trPr>
        <w:trHeight w:val="1928"/>
      </w:trPr>
      <w:tc>
        <w:tcPr>
          <w:tcW w:w="5534" w:type="dxa"/>
        </w:tcPr>
        <w:p w14:paraId="05A97558" w14:textId="77777777" w:rsidR="00014B68" w:rsidRPr="00340DE0" w:rsidRDefault="00014B6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DE2639" wp14:editId="5C6D489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076D0F" w14:textId="77777777" w:rsidR="00014B68" w:rsidRPr="00710A6C" w:rsidRDefault="00014B68" w:rsidP="00EE3C0F">
          <w:pPr>
            <w:pStyle w:val="Sidhuvud"/>
            <w:rPr>
              <w:b/>
            </w:rPr>
          </w:pPr>
        </w:p>
        <w:p w14:paraId="24EFCC37" w14:textId="77777777" w:rsidR="00014B68" w:rsidRDefault="00014B68" w:rsidP="00EE3C0F">
          <w:pPr>
            <w:pStyle w:val="Sidhuvud"/>
          </w:pPr>
        </w:p>
        <w:p w14:paraId="1E7A25CF" w14:textId="77777777" w:rsidR="00014B68" w:rsidRDefault="00014B68" w:rsidP="00EE3C0F">
          <w:pPr>
            <w:pStyle w:val="Sidhuvud"/>
          </w:pPr>
        </w:p>
        <w:p w14:paraId="4F094925" w14:textId="77777777" w:rsidR="00014B68" w:rsidRDefault="00014B6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EDF5ADDC73D46BEA759F5DD57F9A8F6"/>
            </w:placeholder>
            <w:dataBinding w:prefixMappings="xmlns:ns0='http://lp/documentinfo/RK' " w:xpath="/ns0:DocumentInfo[1]/ns0:BaseInfo[1]/ns0:Dnr[1]" w:storeItemID="{13C000DB-6142-47A3-8A9D-8A0AF1B525E4}"/>
            <w:text/>
          </w:sdtPr>
          <w:sdtEndPr/>
          <w:sdtContent>
            <w:p w14:paraId="3247ED34" w14:textId="29A1D1AA" w:rsidR="00014B68" w:rsidRDefault="00014B68" w:rsidP="00EE3C0F">
              <w:pPr>
                <w:pStyle w:val="Sidhuvud"/>
              </w:pPr>
              <w:r>
                <w:t>Ku2021/</w:t>
              </w:r>
              <w:r w:rsidR="00B64221">
                <w:t>004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927703E8B642638F0DAADC71AE333E"/>
            </w:placeholder>
            <w:showingPlcHdr/>
            <w:dataBinding w:prefixMappings="xmlns:ns0='http://lp/documentinfo/RK' " w:xpath="/ns0:DocumentInfo[1]/ns0:BaseInfo[1]/ns0:DocNumber[1]" w:storeItemID="{13C000DB-6142-47A3-8A9D-8A0AF1B525E4}"/>
            <w:text/>
          </w:sdtPr>
          <w:sdtEndPr/>
          <w:sdtContent>
            <w:p w14:paraId="0C63B8CA" w14:textId="77777777" w:rsidR="00014B68" w:rsidRDefault="00014B6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B4C924" w14:textId="77777777" w:rsidR="00014B68" w:rsidRDefault="00014B68" w:rsidP="00EE3C0F">
          <w:pPr>
            <w:pStyle w:val="Sidhuvud"/>
          </w:pPr>
        </w:p>
      </w:tc>
      <w:tc>
        <w:tcPr>
          <w:tcW w:w="1134" w:type="dxa"/>
        </w:tcPr>
        <w:p w14:paraId="7A9546E9" w14:textId="77777777" w:rsidR="00014B68" w:rsidRDefault="00014B68" w:rsidP="0094502D">
          <w:pPr>
            <w:pStyle w:val="Sidhuvud"/>
          </w:pPr>
        </w:p>
        <w:p w14:paraId="4BCE5ADF" w14:textId="77777777" w:rsidR="00014B68" w:rsidRPr="0094502D" w:rsidRDefault="00014B68" w:rsidP="00EC71A6">
          <w:pPr>
            <w:pStyle w:val="Sidhuvud"/>
          </w:pPr>
        </w:p>
      </w:tc>
    </w:tr>
    <w:tr w:rsidR="00014B68" w14:paraId="412C4F1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A4F68A7B2374D889E7EA87D3113F81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CECD7F3" w14:textId="77777777" w:rsidR="00B64221" w:rsidRDefault="00B64221" w:rsidP="00340DE0">
              <w:pPr>
                <w:pStyle w:val="Sidhuvud"/>
              </w:pPr>
              <w:r>
                <w:t>Kulturdepartementet</w:t>
              </w:r>
            </w:p>
            <w:p w14:paraId="5ACA6F0A" w14:textId="0A082A00" w:rsidR="00014B68" w:rsidRPr="00513F80" w:rsidRDefault="00513F80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2FB1B1BA13C48F59EC3C335A8F1DC44"/>
          </w:placeholder>
          <w:dataBinding w:prefixMappings="xmlns:ns0='http://lp/documentinfo/RK' " w:xpath="/ns0:DocumentInfo[1]/ns0:BaseInfo[1]/ns0:Recipient[1]" w:storeItemID="{13C000DB-6142-47A3-8A9D-8A0AF1B525E4}"/>
          <w:text w:multiLine="1"/>
        </w:sdtPr>
        <w:sdtEndPr/>
        <w:sdtContent>
          <w:tc>
            <w:tcPr>
              <w:tcW w:w="3170" w:type="dxa"/>
            </w:tcPr>
            <w:p w14:paraId="2312C919" w14:textId="77777777" w:rsidR="00014B68" w:rsidRDefault="00014B6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B97E3A" w14:textId="77777777" w:rsidR="00014B68" w:rsidRDefault="00014B68" w:rsidP="003E6020">
          <w:pPr>
            <w:pStyle w:val="Sidhuvud"/>
          </w:pPr>
        </w:p>
      </w:tc>
    </w:tr>
  </w:tbl>
  <w:p w14:paraId="5BE3CF6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68"/>
    <w:rsid w:val="00000290"/>
    <w:rsid w:val="00001068"/>
    <w:rsid w:val="0000412C"/>
    <w:rsid w:val="00004D5C"/>
    <w:rsid w:val="00005F68"/>
    <w:rsid w:val="00006CA7"/>
    <w:rsid w:val="000128EB"/>
    <w:rsid w:val="00012B00"/>
    <w:rsid w:val="00014B68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2A6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D59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3BA5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2162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3F80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755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221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213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7B0"/>
    <w:rsid w:val="00D65E43"/>
    <w:rsid w:val="00D6730A"/>
    <w:rsid w:val="00D674A6"/>
    <w:rsid w:val="00D7168E"/>
    <w:rsid w:val="00D72719"/>
    <w:rsid w:val="00D73F2B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03C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9AA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434A7"/>
  <w15:docId w15:val="{BA1FFBEF-F127-4FA4-834A-5C6E0EFD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DF5ADDC73D46BEA759F5DD57F9A8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0F5BE7-B2F0-4C1C-B9DE-04873DEF86B1}"/>
      </w:docPartPr>
      <w:docPartBody>
        <w:p w:rsidR="00243018" w:rsidRDefault="00C566F9" w:rsidP="00C566F9">
          <w:pPr>
            <w:pStyle w:val="AEDF5ADDC73D46BEA759F5DD57F9A8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927703E8B642638F0DAADC71AE3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27AA5-B27A-45EB-8BF6-2E20355FA536}"/>
      </w:docPartPr>
      <w:docPartBody>
        <w:p w:rsidR="00243018" w:rsidRDefault="00C566F9" w:rsidP="00C566F9">
          <w:pPr>
            <w:pStyle w:val="76927703E8B642638F0DAADC71AE33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4F68A7B2374D889E7EA87D3113F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38959B-B888-4DE6-B54D-7CB4E1A3FA4B}"/>
      </w:docPartPr>
      <w:docPartBody>
        <w:p w:rsidR="00243018" w:rsidRDefault="00C566F9" w:rsidP="00C566F9">
          <w:pPr>
            <w:pStyle w:val="5A4F68A7B2374D889E7EA87D3113F81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FB1B1BA13C48F59EC3C335A8F1D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E01EEA-329B-476D-94E1-57FA28D07DF5}"/>
      </w:docPartPr>
      <w:docPartBody>
        <w:p w:rsidR="00243018" w:rsidRDefault="00C566F9" w:rsidP="00C566F9">
          <w:pPr>
            <w:pStyle w:val="72FB1B1BA13C48F59EC3C335A8F1DC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B6EDC23C3E4695B807F7B3F0111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4062E-4AA3-4505-9254-1E5941D78797}"/>
      </w:docPartPr>
      <w:docPartBody>
        <w:p w:rsidR="00243018" w:rsidRDefault="00C566F9" w:rsidP="00C566F9">
          <w:pPr>
            <w:pStyle w:val="8EB6EDC23C3E4695B807F7B3F011118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F9"/>
    <w:rsid w:val="00243018"/>
    <w:rsid w:val="0071697F"/>
    <w:rsid w:val="00C5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B382C81542E4E35A83E722B876099E7">
    <w:name w:val="0B382C81542E4E35A83E722B876099E7"/>
    <w:rsid w:val="00C566F9"/>
  </w:style>
  <w:style w:type="character" w:styleId="Platshllartext">
    <w:name w:val="Placeholder Text"/>
    <w:basedOn w:val="Standardstycketeckensnitt"/>
    <w:uiPriority w:val="99"/>
    <w:semiHidden/>
    <w:rsid w:val="00C566F9"/>
    <w:rPr>
      <w:noProof w:val="0"/>
      <w:color w:val="808080"/>
    </w:rPr>
  </w:style>
  <w:style w:type="paragraph" w:customStyle="1" w:styleId="03200FD412924D559EC2E8AD02279D50">
    <w:name w:val="03200FD412924D559EC2E8AD02279D50"/>
    <w:rsid w:val="00C566F9"/>
  </w:style>
  <w:style w:type="paragraph" w:customStyle="1" w:styleId="C2AA22D719564D3D869BD478A5B0A5BB">
    <w:name w:val="C2AA22D719564D3D869BD478A5B0A5BB"/>
    <w:rsid w:val="00C566F9"/>
  </w:style>
  <w:style w:type="paragraph" w:customStyle="1" w:styleId="0389E6D411244BB3B85DF7AB85985C78">
    <w:name w:val="0389E6D411244BB3B85DF7AB85985C78"/>
    <w:rsid w:val="00C566F9"/>
  </w:style>
  <w:style w:type="paragraph" w:customStyle="1" w:styleId="AEDF5ADDC73D46BEA759F5DD57F9A8F6">
    <w:name w:val="AEDF5ADDC73D46BEA759F5DD57F9A8F6"/>
    <w:rsid w:val="00C566F9"/>
  </w:style>
  <w:style w:type="paragraph" w:customStyle="1" w:styleId="76927703E8B642638F0DAADC71AE333E">
    <w:name w:val="76927703E8B642638F0DAADC71AE333E"/>
    <w:rsid w:val="00C566F9"/>
  </w:style>
  <w:style w:type="paragraph" w:customStyle="1" w:styleId="1CD7D2C2185D45DBAE67CE105FB4828E">
    <w:name w:val="1CD7D2C2185D45DBAE67CE105FB4828E"/>
    <w:rsid w:val="00C566F9"/>
  </w:style>
  <w:style w:type="paragraph" w:customStyle="1" w:styleId="7D2930C4C7B546BCB2C56EC1F5BE92CC">
    <w:name w:val="7D2930C4C7B546BCB2C56EC1F5BE92CC"/>
    <w:rsid w:val="00C566F9"/>
  </w:style>
  <w:style w:type="paragraph" w:customStyle="1" w:styleId="3E3F8B7C90C446AFBEA03E156E0F4AE6">
    <w:name w:val="3E3F8B7C90C446AFBEA03E156E0F4AE6"/>
    <w:rsid w:val="00C566F9"/>
  </w:style>
  <w:style w:type="paragraph" w:customStyle="1" w:styleId="5A4F68A7B2374D889E7EA87D3113F816">
    <w:name w:val="5A4F68A7B2374D889E7EA87D3113F816"/>
    <w:rsid w:val="00C566F9"/>
  </w:style>
  <w:style w:type="paragraph" w:customStyle="1" w:styleId="72FB1B1BA13C48F59EC3C335A8F1DC44">
    <w:name w:val="72FB1B1BA13C48F59EC3C335A8F1DC44"/>
    <w:rsid w:val="00C566F9"/>
  </w:style>
  <w:style w:type="paragraph" w:customStyle="1" w:styleId="76927703E8B642638F0DAADC71AE333E1">
    <w:name w:val="76927703E8B642638F0DAADC71AE333E1"/>
    <w:rsid w:val="00C566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4F68A7B2374D889E7EA87D3113F8161">
    <w:name w:val="5A4F68A7B2374D889E7EA87D3113F8161"/>
    <w:rsid w:val="00C566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25D42FCF09440B83E13DCD897164B1">
    <w:name w:val="F925D42FCF09440B83E13DCD897164B1"/>
    <w:rsid w:val="00C566F9"/>
  </w:style>
  <w:style w:type="paragraph" w:customStyle="1" w:styleId="6622AF91EAFE4F2A8A841F8FAA9AA0D2">
    <w:name w:val="6622AF91EAFE4F2A8A841F8FAA9AA0D2"/>
    <w:rsid w:val="00C566F9"/>
  </w:style>
  <w:style w:type="paragraph" w:customStyle="1" w:styleId="58EFFDAAA91E4C848CBC3C1374BAFFA6">
    <w:name w:val="58EFFDAAA91E4C848CBC3C1374BAFFA6"/>
    <w:rsid w:val="00C566F9"/>
  </w:style>
  <w:style w:type="paragraph" w:customStyle="1" w:styleId="29048DA999DE4A419E8A8AC9E20EA8F2">
    <w:name w:val="29048DA999DE4A419E8A8AC9E20EA8F2"/>
    <w:rsid w:val="00C566F9"/>
  </w:style>
  <w:style w:type="paragraph" w:customStyle="1" w:styleId="9FA939CEFE434E01B8DFB74036CEDAE1">
    <w:name w:val="9FA939CEFE434E01B8DFB74036CEDAE1"/>
    <w:rsid w:val="00C566F9"/>
  </w:style>
  <w:style w:type="paragraph" w:customStyle="1" w:styleId="8EB6EDC23C3E4695B807F7B3F011118E">
    <w:name w:val="8EB6EDC23C3E4695B807F7B3F011118E"/>
    <w:rsid w:val="00C566F9"/>
  </w:style>
  <w:style w:type="paragraph" w:customStyle="1" w:styleId="6557560E41894FE5929546C3390DAA72">
    <w:name w:val="6557560E41894FE5929546C3390DAA72"/>
    <w:rsid w:val="00C56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8f6d3d-82fd-492b-95d0-da60063e4cf9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DDFF7AC55E46E4793D51C9A16351430" ma:contentTypeVersion="26" ma:contentTypeDescription="Skapa nytt dokument med möjlighet att välja RK-mall" ma:contentTypeScope="" ma:versionID="a76740b284dbf7b23e692bb1080e9b8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2-17T00:00:00</HeaderDate>
    <Office/>
    <Dnr>Ku2021/00415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0109143-1810-4307-AA6A-293A4FC69D94}"/>
</file>

<file path=customXml/itemProps2.xml><?xml version="1.0" encoding="utf-8"?>
<ds:datastoreItem xmlns:ds="http://schemas.openxmlformats.org/officeDocument/2006/customXml" ds:itemID="{F151DD26-9D2B-4359-9D04-731F8F792B4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50756DB-44CF-4D71-8A65-08DE6F79393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1D69F75-391A-49B7-97E1-9EFC3F441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E9B296-6BFD-4365-A2F2-523E537AD0B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0FEC530-622B-495A-8F37-4E43C9268EA9}"/>
</file>

<file path=customXml/itemProps8.xml><?xml version="1.0" encoding="utf-8"?>
<ds:datastoreItem xmlns:ds="http://schemas.openxmlformats.org/officeDocument/2006/customXml" ds:itemID="{13C000DB-6142-47A3-8A9D-8A0AF1B525E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62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1 Public service granskningar.docx</dc:title>
  <dc:subject/>
  <dc:creator>Anna-Karin Adolfsson Ku/MD</dc:creator>
  <cp:keywords/>
  <dc:description/>
  <cp:lastModifiedBy>Susanne Levin</cp:lastModifiedBy>
  <cp:revision>8</cp:revision>
  <cp:lastPrinted>2021-02-17T09:41:00Z</cp:lastPrinted>
  <dcterms:created xsi:type="dcterms:W3CDTF">2021-02-11T12:16:00Z</dcterms:created>
  <dcterms:modified xsi:type="dcterms:W3CDTF">2021-02-17T09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8f7a6e90-fd79-4c29-9786-a880e9bdc49b</vt:lpwstr>
  </property>
</Properties>
</file>